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业空间  空间X档案  2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业空间  空间X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68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商业空间  空间X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